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6FE42" w14:textId="32F6C686" w:rsidR="008D08C1" w:rsidRDefault="008D08C1" w:rsidP="008D08C1">
      <w:pPr>
        <w:tabs>
          <w:tab w:val="left" w:pos="0"/>
        </w:tabs>
        <w:spacing w:after="60" w:line="276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t>Załącznik nr 3 do Zapytania ofertowego</w:t>
      </w:r>
    </w:p>
    <w:p w14:paraId="0734FBE1" w14:textId="438201CD" w:rsidR="008D08C1" w:rsidRDefault="008D08C1" w:rsidP="008D08C1">
      <w:pPr>
        <w:tabs>
          <w:tab w:val="left" w:pos="0"/>
        </w:tabs>
        <w:spacing w:after="6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</w:t>
      </w:r>
    </w:p>
    <w:p w14:paraId="16AF9F50" w14:textId="77777777" w:rsidR="008D08C1" w:rsidRDefault="008D08C1" w:rsidP="008D08C1">
      <w:pPr>
        <w:tabs>
          <w:tab w:val="left" w:pos="0"/>
        </w:tabs>
        <w:spacing w:after="6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ieczęć firmowa Wykonawcy</w:t>
      </w:r>
    </w:p>
    <w:p w14:paraId="6A7F78DB" w14:textId="77777777" w:rsidR="008D08C1" w:rsidRDefault="008D08C1" w:rsidP="008D08C1">
      <w:pPr>
        <w:spacing w:after="6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74C5DA0" w14:textId="77777777" w:rsidR="008D08C1" w:rsidRDefault="008D08C1" w:rsidP="008D08C1">
      <w:pPr>
        <w:spacing w:after="60" w:line="276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Składający ofertę</w:t>
      </w:r>
      <w:r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07B08477" w14:textId="77777777" w:rsidR="008D08C1" w:rsidRDefault="008D08C1" w:rsidP="008D08C1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ełna nazwa Wykonawcy/uczestnicy konsorcjum</w:t>
      </w:r>
    </w:p>
    <w:p w14:paraId="19D68BB2" w14:textId="77777777" w:rsidR="008D08C1" w:rsidRDefault="008D08C1" w:rsidP="008D08C1">
      <w:pPr>
        <w:spacing w:after="60" w:line="276" w:lineRule="auto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..………………..…………………………………………………………</w:t>
      </w:r>
    </w:p>
    <w:p w14:paraId="56B9E38F" w14:textId="77777777" w:rsidR="008D08C1" w:rsidRDefault="008D08C1" w:rsidP="008D08C1">
      <w:pPr>
        <w:spacing w:after="60" w:line="276" w:lineRule="auto"/>
        <w:ind w:right="-830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Adres …………………………………………………………….……………………………</w:t>
      </w:r>
    </w:p>
    <w:p w14:paraId="345BD21F" w14:textId="77777777" w:rsidR="008D08C1" w:rsidRDefault="008D08C1" w:rsidP="008D08C1">
      <w:pPr>
        <w:spacing w:after="60" w:line="276" w:lineRule="auto"/>
        <w:ind w:right="-830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4198BBB0" w14:textId="77777777" w:rsidR="008D08C1" w:rsidRDefault="008D08C1" w:rsidP="008D08C1">
      <w:pPr>
        <w:spacing w:after="60" w:line="276" w:lineRule="auto"/>
        <w:ind w:left="4140" w:right="-830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Narodowe Centrum Badań i Rozwoju</w:t>
      </w:r>
    </w:p>
    <w:p w14:paraId="1B653345" w14:textId="024BB4E9" w:rsidR="008D08C1" w:rsidRDefault="008D08C1" w:rsidP="008D08C1">
      <w:pPr>
        <w:spacing w:after="60" w:line="276" w:lineRule="auto"/>
        <w:ind w:left="4140" w:right="-830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l. Chmielna 69</w:t>
      </w:r>
    </w:p>
    <w:p w14:paraId="146C99DD" w14:textId="0F9F03EB" w:rsidR="008D08C1" w:rsidRDefault="008D08C1" w:rsidP="008D08C1">
      <w:pPr>
        <w:spacing w:after="60" w:line="276" w:lineRule="auto"/>
        <w:ind w:left="4140" w:right="-830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00-801 Warszawa</w:t>
      </w:r>
    </w:p>
    <w:p w14:paraId="255764D1" w14:textId="77777777" w:rsidR="008D08C1" w:rsidRDefault="008D08C1" w:rsidP="008D08C1">
      <w:pPr>
        <w:spacing w:after="6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4C35BE0" w14:textId="77777777" w:rsidR="008D08C1" w:rsidRDefault="008D08C1" w:rsidP="008D08C1">
      <w:pPr>
        <w:spacing w:after="60" w:line="276" w:lineRule="auto"/>
        <w:ind w:left="900" w:right="23" w:hanging="900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: zapytania ofertowego, którego przedmiotem jest 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Przeprowadzenie kontroli planowej w podmiocie będącym beneficjentem w rozumieniu art. 2 pkt 10 Rozporządzenia Parlamentu Europejskiej i Rady (UE) nr 1303/2013 z 17 grudnia 2013 r. wdrażającym instrument finansowy (Fundusz Funduszy).</w:t>
      </w:r>
    </w:p>
    <w:p w14:paraId="75A871D2" w14:textId="77777777" w:rsidR="008D08C1" w:rsidRDefault="008D08C1" w:rsidP="008D08C1">
      <w:pPr>
        <w:spacing w:after="60" w:line="276" w:lineRule="auto"/>
        <w:ind w:right="-47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5A237023" w14:textId="77777777" w:rsidR="008D08C1" w:rsidRDefault="008D08C1" w:rsidP="008D08C1">
      <w:pPr>
        <w:spacing w:after="60" w:line="276" w:lineRule="auto"/>
        <w:ind w:right="-47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WYKAZ OSÓB, KTÓRE BĘDĄ UCZESTNICZYĆ W WYKONYWANIU ZAMÓWIENIA </w:t>
      </w:r>
    </w:p>
    <w:p w14:paraId="1C91C975" w14:textId="77777777" w:rsidR="008D08C1" w:rsidRDefault="008D08C1" w:rsidP="008D08C1">
      <w:pPr>
        <w:spacing w:after="60" w:line="276" w:lineRule="auto"/>
        <w:ind w:right="-470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tbl>
      <w:tblPr>
        <w:tblW w:w="9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351"/>
        <w:gridCol w:w="5838"/>
      </w:tblGrid>
      <w:tr w:rsidR="008D08C1" w14:paraId="38858E22" w14:textId="77777777" w:rsidTr="008D08C1">
        <w:trPr>
          <w:cantSplit/>
          <w:trHeight w:val="828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3FB5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Kierownik Zespołu kontrolującego</w:t>
            </w:r>
          </w:p>
          <w:p w14:paraId="789AD10D" w14:textId="77777777" w:rsidR="008D08C1" w:rsidRDefault="008D08C1" w:rsidP="008D08C1">
            <w:pPr>
              <w:numPr>
                <w:ilvl w:val="2"/>
                <w:numId w:val="9"/>
              </w:numPr>
              <w:spacing w:after="60" w:line="276" w:lineRule="auto"/>
              <w:ind w:left="351" w:hanging="351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r>
              <w:rPr>
                <w:rFonts w:ascii="Times New Roman" w:eastAsia="Calibri" w:hAnsi="Times New Roman" w:cs="Times New Roman"/>
                <w:lang w:val="x-none" w:eastAsia="x-none"/>
              </w:rPr>
              <w:t>posiada uprawnienia spełniające wymogi określone w art. 286 ust. 1 ustawy z dnia 27 sierpnia 2009 r. o</w:t>
            </w:r>
            <w:r>
              <w:rPr>
                <w:rFonts w:ascii="Times New Roman" w:eastAsia="Calibri" w:hAnsi="Times New Roman" w:cs="Times New Roman"/>
                <w:lang w:eastAsia="x-none"/>
              </w:rPr>
              <w:t> </w:t>
            </w:r>
            <w:r>
              <w:rPr>
                <w:rFonts w:ascii="Times New Roman" w:eastAsia="Calibri" w:hAnsi="Times New Roman" w:cs="Times New Roman"/>
                <w:lang w:val="x-none" w:eastAsia="x-none"/>
              </w:rPr>
              <w:t>finansach publicznych (</w:t>
            </w:r>
            <w:r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>t.j. Dz. U. 2019 poz. 869</w:t>
            </w:r>
            <w:r>
              <w:rPr>
                <w:rFonts w:ascii="Times New Roman" w:eastAsia="Calibri" w:hAnsi="Times New Roman" w:cs="Times New Roman"/>
                <w:lang w:val="x-none" w:eastAsia="x-none"/>
              </w:rPr>
              <w:t>),</w:t>
            </w:r>
          </w:p>
          <w:p w14:paraId="6652D8CE" w14:textId="77777777" w:rsidR="008D08C1" w:rsidRDefault="008D08C1" w:rsidP="008D08C1">
            <w:pPr>
              <w:numPr>
                <w:ilvl w:val="2"/>
                <w:numId w:val="9"/>
              </w:numPr>
              <w:spacing w:after="60" w:line="276" w:lineRule="auto"/>
              <w:ind w:left="351" w:hanging="351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r>
              <w:rPr>
                <w:rFonts w:ascii="Times New Roman" w:eastAsia="Calibri" w:hAnsi="Times New Roman" w:cs="Times New Roman"/>
                <w:lang w:val="x-none" w:eastAsia="x-none"/>
              </w:rPr>
              <w:t>posiada doświadczenie w przeprowadzeniu kontroli lub audytu co najmniej 10 projektów współfinansowanych /finansowanych ze środków publicznych lub środków Unii Europejskiej lub innych źródeł, przy czym przeprowadzane kontrole lub audyty polegały na uczestniczeniu w czynnościach kontrolnych prowadzonych w</w:t>
            </w:r>
            <w:r>
              <w:rPr>
                <w:rFonts w:ascii="Times New Roman" w:eastAsia="Calibri" w:hAnsi="Times New Roman" w:cs="Times New Roman"/>
                <w:lang w:eastAsia="x-none"/>
              </w:rPr>
              <w:t> </w:t>
            </w:r>
            <w:r>
              <w:rPr>
                <w:rFonts w:ascii="Times New Roman" w:eastAsia="Calibri" w:hAnsi="Times New Roman" w:cs="Times New Roman"/>
                <w:lang w:val="x-none" w:eastAsia="x-none"/>
              </w:rPr>
              <w:t>miejscu realizacji projektu lub siedzibie kontrolowanego</w:t>
            </w:r>
            <w:r>
              <w:rPr>
                <w:rFonts w:ascii="Times New Roman" w:eastAsia="Calibri" w:hAnsi="Times New Roman" w:cs="Times New Roman"/>
                <w:lang w:eastAsia="x-none"/>
              </w:rPr>
              <w:t>/audytowanego</w:t>
            </w:r>
            <w:r>
              <w:rPr>
                <w:rFonts w:ascii="Times New Roman" w:eastAsia="Calibri" w:hAnsi="Times New Roman" w:cs="Times New Roman"/>
                <w:lang w:val="x-none" w:eastAsia="x-none"/>
              </w:rPr>
              <w:t xml:space="preserve"> podmiotu, a każda z kontroli lub audytu:</w:t>
            </w:r>
          </w:p>
          <w:p w14:paraId="1354450F" w14:textId="77777777" w:rsidR="008D08C1" w:rsidRDefault="008D08C1" w:rsidP="008D08C1">
            <w:pPr>
              <w:numPr>
                <w:ilvl w:val="0"/>
                <w:numId w:val="10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r>
              <w:rPr>
                <w:rFonts w:ascii="Times New Roman" w:eastAsia="Calibri" w:hAnsi="Times New Roman" w:cs="Times New Roman"/>
                <w:lang w:val="x-none" w:eastAsia="x-none"/>
              </w:rPr>
              <w:t>stanowiła niezależną ocenę zgodności realizacji projektu i poniesionych wydatków z</w:t>
            </w:r>
            <w:r>
              <w:rPr>
                <w:rFonts w:ascii="Times New Roman" w:eastAsia="Calibri" w:hAnsi="Times New Roman" w:cs="Times New Roman"/>
                <w:lang w:eastAsia="x-none"/>
              </w:rPr>
              <w:t> </w:t>
            </w:r>
            <w:r>
              <w:rPr>
                <w:rFonts w:ascii="Times New Roman" w:eastAsia="Calibri" w:hAnsi="Times New Roman" w:cs="Times New Roman"/>
                <w:lang w:val="x-none" w:eastAsia="x-none"/>
              </w:rPr>
              <w:t>postanowieniami umów o dofinansowanie oraz przepisami prawa krajowego lub wspólnotowego,</w:t>
            </w:r>
          </w:p>
          <w:p w14:paraId="22EA0B58" w14:textId="77777777" w:rsidR="008D08C1" w:rsidRDefault="008D08C1" w:rsidP="008D08C1">
            <w:pPr>
              <w:numPr>
                <w:ilvl w:val="0"/>
                <w:numId w:val="10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r>
              <w:rPr>
                <w:rFonts w:ascii="Times New Roman" w:eastAsia="Calibri" w:hAnsi="Times New Roman" w:cs="Times New Roman"/>
                <w:lang w:val="x-none" w:eastAsia="x-none"/>
              </w:rPr>
              <w:t>była wykonana z zachowaniem zasady bezstronności, tj. osoba prowadząca kontrolę</w:t>
            </w:r>
            <w:r>
              <w:rPr>
                <w:rFonts w:ascii="Times New Roman" w:eastAsia="Calibri" w:hAnsi="Times New Roman" w:cs="Times New Roman"/>
                <w:lang w:eastAsia="x-none"/>
              </w:rPr>
              <w:t>/audyt</w:t>
            </w:r>
            <w:r>
              <w:rPr>
                <w:rFonts w:ascii="Times New Roman" w:eastAsia="Calibri" w:hAnsi="Times New Roman" w:cs="Times New Roman"/>
                <w:lang w:val="x-none" w:eastAsia="x-none"/>
              </w:rPr>
              <w:t xml:space="preserve"> nie była powiązana z</w:t>
            </w:r>
            <w:r>
              <w:rPr>
                <w:rFonts w:ascii="Times New Roman" w:eastAsia="Calibri" w:hAnsi="Times New Roman" w:cs="Times New Roman"/>
                <w:lang w:eastAsia="x-none"/>
              </w:rPr>
              <w:t> </w:t>
            </w:r>
            <w:r>
              <w:rPr>
                <w:rFonts w:ascii="Times New Roman" w:eastAsia="Calibri" w:hAnsi="Times New Roman" w:cs="Times New Roman"/>
                <w:lang w:val="x-none" w:eastAsia="x-none"/>
              </w:rPr>
              <w:t>podmiotem kontrolowanym</w:t>
            </w:r>
            <w:r>
              <w:rPr>
                <w:rFonts w:ascii="Times New Roman" w:eastAsia="Calibri" w:hAnsi="Times New Roman" w:cs="Times New Roman"/>
                <w:lang w:eastAsia="x-none"/>
              </w:rPr>
              <w:t>/audytowanym</w:t>
            </w:r>
            <w:r>
              <w:rPr>
                <w:rFonts w:ascii="Times New Roman" w:eastAsia="Calibri" w:hAnsi="Times New Roman" w:cs="Times New Roman"/>
                <w:lang w:val="x-none" w:eastAsia="x-none"/>
              </w:rPr>
              <w:t xml:space="preserve"> w sposób faktyczny lub prawny;</w:t>
            </w:r>
          </w:p>
          <w:p w14:paraId="07C1FFF8" w14:textId="77777777" w:rsidR="008D08C1" w:rsidRDefault="008D08C1" w:rsidP="008D08C1">
            <w:pPr>
              <w:numPr>
                <w:ilvl w:val="0"/>
                <w:numId w:val="10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r>
              <w:rPr>
                <w:rFonts w:ascii="Times New Roman" w:eastAsia="Calibri" w:hAnsi="Times New Roman" w:cs="Times New Roman"/>
                <w:lang w:val="x-none" w:eastAsia="x-none"/>
              </w:rPr>
              <w:t>zakończyła się opracowaniem raportu (lub równoważnego dokumentu) w weryfikowanym zakresie.</w:t>
            </w:r>
          </w:p>
        </w:tc>
      </w:tr>
      <w:tr w:rsidR="008D08C1" w14:paraId="6285834D" w14:textId="77777777" w:rsidTr="008D08C1">
        <w:trPr>
          <w:cantSplit/>
          <w:trHeight w:val="844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7B4D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54927B8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……………………………………………………..………………………………………………</w:t>
            </w: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                                               (imię i nazwisko)</w:t>
            </w:r>
          </w:p>
        </w:tc>
      </w:tr>
      <w:tr w:rsidR="008D08C1" w14:paraId="3D755604" w14:textId="77777777" w:rsidTr="008D08C1">
        <w:trPr>
          <w:cantSplit/>
          <w:trHeight w:val="644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096C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siadane uprawnienia  …………………………………………………………….</w:t>
            </w:r>
          </w:p>
        </w:tc>
      </w:tr>
      <w:tr w:rsidR="008D08C1" w14:paraId="49B8CF77" w14:textId="77777777" w:rsidTr="008D08C1">
        <w:trPr>
          <w:cantSplit/>
          <w:trHeight w:val="644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B2DD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Informacja o podstawie do dysponowania wyżej wymienioną osobą </w:t>
            </w:r>
          </w:p>
          <w:p w14:paraId="79E7B933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8D08C1" w14:paraId="4692A46B" w14:textId="77777777" w:rsidTr="008D08C1">
        <w:trPr>
          <w:cantSplit/>
          <w:trHeight w:val="644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DE79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najomość języka angielskiego: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ak/n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podkreślić właściwe)</w:t>
            </w:r>
          </w:p>
        </w:tc>
      </w:tr>
      <w:tr w:rsidR="008D08C1" w14:paraId="473DAC38" w14:textId="77777777" w:rsidTr="008D08C1">
        <w:trPr>
          <w:cantSplit/>
          <w:trHeight w:val="644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7C42" w14:textId="77777777" w:rsidR="008D08C1" w:rsidRDefault="008D08C1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Wykaz kontroli lub audytów co najmniej 10 projektów współfinansowanych bądź finansowanych ze środków publicznych lub środków Unii Europejskiej lub innych źródeł.</w:t>
            </w:r>
          </w:p>
        </w:tc>
      </w:tr>
      <w:tr w:rsidR="008D08C1" w14:paraId="2D8E39B3" w14:textId="77777777" w:rsidTr="008D08C1">
        <w:trPr>
          <w:cantSplit/>
          <w:trHeight w:val="9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BBB0" w14:textId="77777777" w:rsidR="008D08C1" w:rsidRDefault="008D08C1" w:rsidP="008D08C1">
            <w:pPr>
              <w:numPr>
                <w:ilvl w:val="0"/>
                <w:numId w:val="1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0329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azwa 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 oraz numer lub tytuł projektu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2CE4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zwa kontroli/audytu ……………………………..…………………………………….</w:t>
            </w:r>
          </w:p>
          <w:p w14:paraId="64DDD701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ytuł lub numer projektu ………………………………………</w:t>
            </w:r>
          </w:p>
        </w:tc>
      </w:tr>
      <w:tr w:rsidR="008D08C1" w14:paraId="31D1B311" w14:textId="77777777" w:rsidTr="008D08C1">
        <w:trPr>
          <w:cantSplit/>
          <w:trHeight w:val="161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56ED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A634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ermin realizacji 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E624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d …..…./…...............  do …..…./…...............</w:t>
            </w:r>
          </w:p>
          <w:p w14:paraId="6880D754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miesiąc / rok)</w:t>
            </w:r>
          </w:p>
        </w:tc>
      </w:tr>
      <w:tr w:rsidR="008D08C1" w14:paraId="154150BE" w14:textId="77777777" w:rsidTr="008D08C1">
        <w:trPr>
          <w:cantSplit/>
          <w:trHeight w:val="161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6F30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6060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mawiający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17D7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556928E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</w:t>
            </w:r>
          </w:p>
        </w:tc>
      </w:tr>
      <w:tr w:rsidR="008D08C1" w14:paraId="7750E3A5" w14:textId="77777777" w:rsidTr="008D08C1">
        <w:trPr>
          <w:cantSplit/>
          <w:trHeight w:val="759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45F2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FBE1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kres obowiązków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AB98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08C1" w14:paraId="40ABA58B" w14:textId="77777777" w:rsidTr="008D08C1">
        <w:trPr>
          <w:cantSplit/>
          <w:trHeight w:val="1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33B0" w14:textId="77777777" w:rsidR="008D08C1" w:rsidRDefault="008D08C1" w:rsidP="008D08C1">
            <w:pPr>
              <w:numPr>
                <w:ilvl w:val="0"/>
                <w:numId w:val="11"/>
              </w:num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E5CA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azwa 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 oraz numer lub tytuł projektu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6427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zwa kontroli/audytu ……………………………..……………………………………</w:t>
            </w:r>
          </w:p>
          <w:p w14:paraId="32A009FB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ytuł lub numer projektu ………………………………………</w:t>
            </w:r>
          </w:p>
        </w:tc>
      </w:tr>
      <w:tr w:rsidR="008D08C1" w14:paraId="54AB06A0" w14:textId="77777777" w:rsidTr="008D08C1">
        <w:trPr>
          <w:cantSplit/>
          <w:trHeight w:val="161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AAA7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8464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ermin realizacji 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9AE4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d …..…./…...............  do …..…./…...............</w:t>
            </w:r>
          </w:p>
          <w:p w14:paraId="5472D6E6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miesiąc / rok)</w:t>
            </w:r>
          </w:p>
        </w:tc>
      </w:tr>
      <w:tr w:rsidR="008D08C1" w14:paraId="63F0CD74" w14:textId="77777777" w:rsidTr="008D08C1">
        <w:trPr>
          <w:cantSplit/>
          <w:trHeight w:val="161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167F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CEF8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mawiający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C8DA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2CB14FC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</w:t>
            </w:r>
          </w:p>
        </w:tc>
      </w:tr>
      <w:tr w:rsidR="008D08C1" w14:paraId="656B5D5E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C70A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93B1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kres obowiązków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A498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08C1" w14:paraId="094E8AEE" w14:textId="77777777" w:rsidTr="008D08C1">
        <w:trPr>
          <w:cantSplit/>
          <w:trHeight w:val="6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CC9E" w14:textId="77777777" w:rsidR="008D08C1" w:rsidRDefault="008D08C1" w:rsidP="008D08C1">
            <w:pPr>
              <w:numPr>
                <w:ilvl w:val="0"/>
                <w:numId w:val="11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B1B3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azwa 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 oraz numer lub tytuł projektu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F3DF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zwa kontroli/audytu ……………………………..……………………………………</w:t>
            </w:r>
          </w:p>
          <w:p w14:paraId="11E495AB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ytuł lub numer projektu ………………………………………</w:t>
            </w:r>
          </w:p>
        </w:tc>
      </w:tr>
      <w:tr w:rsidR="008D08C1" w14:paraId="78A624D7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7CB7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516B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ermin realizacji 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6703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d …..…./…...............  do …..…./…...............</w:t>
            </w:r>
          </w:p>
          <w:p w14:paraId="3925C292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miesiąc / rok)</w:t>
            </w:r>
          </w:p>
        </w:tc>
      </w:tr>
      <w:tr w:rsidR="008D08C1" w14:paraId="2A87F712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4917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A9EE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mawiający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009A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977F894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</w:t>
            </w:r>
          </w:p>
        </w:tc>
      </w:tr>
      <w:tr w:rsidR="008D08C1" w14:paraId="6526569D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34F2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05B9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kres obowiązków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73EE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08C1" w14:paraId="10C3AE2A" w14:textId="77777777" w:rsidTr="008D08C1">
        <w:trPr>
          <w:cantSplit/>
          <w:trHeight w:val="6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A71F" w14:textId="77777777" w:rsidR="008D08C1" w:rsidRDefault="008D08C1" w:rsidP="008D08C1">
            <w:pPr>
              <w:numPr>
                <w:ilvl w:val="0"/>
                <w:numId w:val="11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FAD2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azwa 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 oraz numer lub tytuł projektu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2AB8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zwa kontroli/audytu ……………………………..……………………………………</w:t>
            </w:r>
          </w:p>
          <w:p w14:paraId="4DE2CC47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ytuł lub numer projektu ………………………………………</w:t>
            </w:r>
          </w:p>
        </w:tc>
      </w:tr>
      <w:tr w:rsidR="008D08C1" w14:paraId="12D3C459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4A17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1D1D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ermin realizacji 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A353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d …..…./…...............  do …..…./…...............</w:t>
            </w:r>
          </w:p>
          <w:p w14:paraId="503B6D0F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miesiąc / rok)</w:t>
            </w:r>
          </w:p>
        </w:tc>
      </w:tr>
      <w:tr w:rsidR="008D08C1" w14:paraId="62D757F6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5363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DAA0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mawiający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07EA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78F630A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</w:t>
            </w:r>
          </w:p>
        </w:tc>
      </w:tr>
      <w:tr w:rsidR="008D08C1" w14:paraId="2DF4B141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76B1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6DF1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kres obowiązków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AA51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08C1" w14:paraId="06EC1775" w14:textId="77777777" w:rsidTr="008D08C1">
        <w:trPr>
          <w:cantSplit/>
          <w:trHeight w:val="6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DD90" w14:textId="77777777" w:rsidR="008D08C1" w:rsidRDefault="008D08C1" w:rsidP="008D08C1">
            <w:pPr>
              <w:numPr>
                <w:ilvl w:val="0"/>
                <w:numId w:val="11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93B7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azwa 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 oraz numer lub tytuł projektu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8202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zwa kontroli/audytu ……………………………..……………………………………</w:t>
            </w:r>
          </w:p>
          <w:p w14:paraId="311B7F36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ytuł lub numer projektu ………………………………………</w:t>
            </w:r>
          </w:p>
        </w:tc>
      </w:tr>
      <w:tr w:rsidR="008D08C1" w14:paraId="11714595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9901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895D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ermin realizacji 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91FF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d …..…./…...............  do …..…./…...............</w:t>
            </w:r>
          </w:p>
          <w:p w14:paraId="0D8DBBFB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miesiąc / rok)</w:t>
            </w:r>
          </w:p>
        </w:tc>
      </w:tr>
      <w:tr w:rsidR="008D08C1" w14:paraId="336385F1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1DDA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FAED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mawiający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41EC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BA8BCE6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</w:t>
            </w:r>
          </w:p>
        </w:tc>
      </w:tr>
      <w:tr w:rsidR="008D08C1" w14:paraId="65741EA8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45D9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3A66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kres obowiązków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271C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08C1" w14:paraId="5F902630" w14:textId="77777777" w:rsidTr="008D08C1">
        <w:trPr>
          <w:cantSplit/>
          <w:trHeight w:val="6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09CB" w14:textId="77777777" w:rsidR="008D08C1" w:rsidRDefault="008D08C1" w:rsidP="008D08C1">
            <w:pPr>
              <w:numPr>
                <w:ilvl w:val="0"/>
                <w:numId w:val="11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86C3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azwa 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 oraz numer lub tytuł projektu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D4C2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zwa kontroli/audytu ……………………………..…………………</w:t>
            </w:r>
          </w:p>
          <w:p w14:paraId="76060238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ytuł lub numer projektu ………………………………………</w:t>
            </w:r>
          </w:p>
        </w:tc>
      </w:tr>
      <w:tr w:rsidR="008D08C1" w14:paraId="5ABE8C70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E56A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F584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ermin realizacji 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92E8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d …..…./…...............  do …..…./…...............</w:t>
            </w:r>
          </w:p>
          <w:p w14:paraId="0029B2D7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miesiąc / rok)</w:t>
            </w:r>
          </w:p>
        </w:tc>
      </w:tr>
      <w:tr w:rsidR="008D08C1" w14:paraId="4E6C204A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9694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9796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mawiający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3DF1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5642855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</w:t>
            </w:r>
          </w:p>
        </w:tc>
      </w:tr>
      <w:tr w:rsidR="008D08C1" w14:paraId="252715AB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A7CD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330C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kres obowiązków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2975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08C1" w14:paraId="70165A80" w14:textId="77777777" w:rsidTr="008D08C1">
        <w:trPr>
          <w:cantSplit/>
          <w:trHeight w:val="6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0262" w14:textId="77777777" w:rsidR="008D08C1" w:rsidRDefault="008D08C1" w:rsidP="008D08C1">
            <w:pPr>
              <w:numPr>
                <w:ilvl w:val="0"/>
                <w:numId w:val="11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4B75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azwa 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 oraz numer lub tytuł projektu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A9E3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zwa kontroli/audytu ……………………………..……………………………………</w:t>
            </w:r>
          </w:p>
          <w:p w14:paraId="6F8C2FE5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ytuł lub numer projektu ………………………………………</w:t>
            </w:r>
          </w:p>
        </w:tc>
      </w:tr>
      <w:tr w:rsidR="008D08C1" w14:paraId="2AA9BA6F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D983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378D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ermin realizacji 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0892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d …..…./…...............  do …..…./…...............</w:t>
            </w:r>
          </w:p>
          <w:p w14:paraId="62C4958A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miesiąc / rok)</w:t>
            </w:r>
          </w:p>
        </w:tc>
      </w:tr>
      <w:tr w:rsidR="008D08C1" w14:paraId="6BD524B9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EBFF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6DE7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mawiający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0FB6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3D775F6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</w:t>
            </w:r>
          </w:p>
        </w:tc>
      </w:tr>
      <w:tr w:rsidR="008D08C1" w14:paraId="2D597CAF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BC8C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4410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kres obowiązków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07BB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08C1" w14:paraId="00DE3B90" w14:textId="77777777" w:rsidTr="008D08C1">
        <w:trPr>
          <w:cantSplit/>
          <w:trHeight w:val="6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00D7" w14:textId="77777777" w:rsidR="008D08C1" w:rsidRDefault="008D08C1" w:rsidP="008D08C1">
            <w:pPr>
              <w:numPr>
                <w:ilvl w:val="0"/>
                <w:numId w:val="11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2BF1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azwa 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 oraz numer lub tytuł projektu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B5B6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zwa kontroli/audytu ……………………………..……………………………………</w:t>
            </w:r>
          </w:p>
          <w:p w14:paraId="22CBD605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ytuł lub numer projektu ………………………………………</w:t>
            </w:r>
          </w:p>
        </w:tc>
      </w:tr>
      <w:tr w:rsidR="008D08C1" w14:paraId="0A0BC2E5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AA33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4AC8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ermin realizacji 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C14F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d …..…./…...............  do …..…./…...............</w:t>
            </w:r>
          </w:p>
          <w:p w14:paraId="203AC7B2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miesiąc / rok)</w:t>
            </w:r>
          </w:p>
        </w:tc>
      </w:tr>
      <w:tr w:rsidR="008D08C1" w14:paraId="5B1895D8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8CC2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9F7B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mawiający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0394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1614173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</w:t>
            </w:r>
          </w:p>
        </w:tc>
      </w:tr>
      <w:tr w:rsidR="008D08C1" w14:paraId="70D8A5FE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5ABB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9AEB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kres obowiązków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DAD4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08C1" w14:paraId="616B45BF" w14:textId="77777777" w:rsidTr="008D08C1">
        <w:trPr>
          <w:cantSplit/>
          <w:trHeight w:val="6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FD34" w14:textId="77777777" w:rsidR="008D08C1" w:rsidRDefault="008D08C1" w:rsidP="008D08C1">
            <w:pPr>
              <w:numPr>
                <w:ilvl w:val="0"/>
                <w:numId w:val="11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9E84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azwa 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 oraz numer lub tytuł projektu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F3A2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zwa kontroli/audytu ……………………………..…………………………………….</w:t>
            </w:r>
          </w:p>
          <w:p w14:paraId="1B6A8B36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ytuł lub numer projektu ………………………………………</w:t>
            </w:r>
          </w:p>
        </w:tc>
      </w:tr>
      <w:tr w:rsidR="008D08C1" w14:paraId="53846E8A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93E4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740F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ermin realizacji 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4263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d …..…./…...............  do …..…./…...............</w:t>
            </w:r>
          </w:p>
          <w:p w14:paraId="624D88C2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miesiąc / rok)</w:t>
            </w:r>
          </w:p>
        </w:tc>
      </w:tr>
      <w:tr w:rsidR="008D08C1" w14:paraId="2EC7B0B4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974D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1F6A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mawiający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196D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06C1DFF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</w:t>
            </w:r>
          </w:p>
        </w:tc>
      </w:tr>
      <w:tr w:rsidR="008D08C1" w14:paraId="030D7DB1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C6E7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59C4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kres obowiązków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A9D7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08C1" w14:paraId="110D4D0F" w14:textId="77777777" w:rsidTr="008D08C1">
        <w:trPr>
          <w:cantSplit/>
          <w:trHeight w:val="6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A7F3" w14:textId="77777777" w:rsidR="008D08C1" w:rsidRDefault="008D08C1" w:rsidP="008D08C1">
            <w:pPr>
              <w:numPr>
                <w:ilvl w:val="0"/>
                <w:numId w:val="11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D50B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azwa 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 oraz numer lub tytuł projektu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E793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zwa kontroli/audytu ……………………………..……………………………………</w:t>
            </w:r>
          </w:p>
          <w:p w14:paraId="686BF7C6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ytuł lub numer projektu ………………………………………</w:t>
            </w:r>
          </w:p>
        </w:tc>
      </w:tr>
      <w:tr w:rsidR="008D08C1" w14:paraId="4E9A740A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0207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AE9E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ermin realizacji 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C8B4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d …..…./…...............  do …..…./…...............</w:t>
            </w:r>
          </w:p>
          <w:p w14:paraId="135F6B0C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miesiąc / rok)</w:t>
            </w:r>
          </w:p>
        </w:tc>
      </w:tr>
      <w:tr w:rsidR="008D08C1" w14:paraId="546ADFA5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84D1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0FF4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mawiający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EF29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211EAD6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</w:t>
            </w:r>
          </w:p>
        </w:tc>
      </w:tr>
      <w:tr w:rsidR="008D08C1" w14:paraId="357ABDB6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96DC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2834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kres obowiązków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01CB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0CCB76C" w14:textId="77777777" w:rsidR="008D08C1" w:rsidRDefault="008D08C1" w:rsidP="008D08C1">
      <w:pPr>
        <w:spacing w:after="60" w:line="276" w:lineRule="auto"/>
        <w:ind w:right="-290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08A58EF1" w14:textId="77777777" w:rsidR="008D08C1" w:rsidRDefault="008D08C1" w:rsidP="008D08C1">
      <w:pPr>
        <w:spacing w:after="60" w:line="276" w:lineRule="auto"/>
        <w:ind w:right="-29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9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351"/>
        <w:gridCol w:w="5838"/>
      </w:tblGrid>
      <w:tr w:rsidR="008D08C1" w14:paraId="3BA6D1D1" w14:textId="77777777" w:rsidTr="008D08C1">
        <w:trPr>
          <w:cantSplit/>
          <w:trHeight w:val="828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6BD2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złonek Zespołu kontrolującego</w:t>
            </w:r>
          </w:p>
          <w:p w14:paraId="315A40F0" w14:textId="77777777" w:rsidR="008D08C1" w:rsidRDefault="008D08C1" w:rsidP="008D08C1">
            <w:pPr>
              <w:numPr>
                <w:ilvl w:val="0"/>
                <w:numId w:val="12"/>
              </w:numPr>
              <w:spacing w:after="60" w:line="276" w:lineRule="auto"/>
              <w:ind w:left="351" w:hanging="351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r>
              <w:rPr>
                <w:rFonts w:ascii="Times New Roman" w:eastAsia="Calibri" w:hAnsi="Times New Roman" w:cs="Times New Roman"/>
                <w:lang w:val="x-none" w:eastAsia="x-none"/>
              </w:rPr>
              <w:t>posiada uprawnienia spełniające wymogi określone w art. 286 ust. 1 ustawy z dnia 27 sierpnia 2009 r. o</w:t>
            </w:r>
            <w:r>
              <w:rPr>
                <w:rFonts w:ascii="Times New Roman" w:eastAsia="Calibri" w:hAnsi="Times New Roman" w:cs="Times New Roman"/>
                <w:lang w:eastAsia="x-none"/>
              </w:rPr>
              <w:t> </w:t>
            </w:r>
            <w:r>
              <w:rPr>
                <w:rFonts w:ascii="Times New Roman" w:eastAsia="Calibri" w:hAnsi="Times New Roman" w:cs="Times New Roman"/>
                <w:lang w:val="x-none" w:eastAsia="x-none"/>
              </w:rPr>
              <w:t>finansach publicznych (</w:t>
            </w:r>
            <w:r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>t.j. Dz. U. 2019 poz. 869</w:t>
            </w:r>
            <w:r>
              <w:rPr>
                <w:rFonts w:ascii="Times New Roman" w:eastAsia="Calibri" w:hAnsi="Times New Roman" w:cs="Times New Roman"/>
                <w:lang w:val="x-none" w:eastAsia="x-none"/>
              </w:rPr>
              <w:t>),</w:t>
            </w:r>
          </w:p>
          <w:p w14:paraId="6E7A155F" w14:textId="77777777" w:rsidR="008D08C1" w:rsidRDefault="008D08C1" w:rsidP="008D08C1">
            <w:pPr>
              <w:numPr>
                <w:ilvl w:val="0"/>
                <w:numId w:val="12"/>
              </w:numPr>
              <w:spacing w:after="60" w:line="276" w:lineRule="auto"/>
              <w:ind w:left="351" w:hanging="351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r>
              <w:rPr>
                <w:rFonts w:ascii="Times New Roman" w:eastAsia="Calibri" w:hAnsi="Times New Roman" w:cs="Times New Roman"/>
                <w:lang w:val="x-none" w:eastAsia="x-none"/>
              </w:rPr>
              <w:t>posiada doświadczenie w przeprowadzeniu kontroli lub audytu co najmniej 10 projektów współfinansowanych /finansowanych ze środków publicznych lub środków Unii Europejskiej lub innych źródeł, przy czym przeprowadzane kontrole lub audyty polegały na uczestniczeniu w czynnościach kontrolnych prowadzonych w</w:t>
            </w:r>
            <w:r>
              <w:rPr>
                <w:rFonts w:ascii="Times New Roman" w:eastAsia="Calibri" w:hAnsi="Times New Roman" w:cs="Times New Roman"/>
                <w:lang w:eastAsia="x-none"/>
              </w:rPr>
              <w:t> </w:t>
            </w:r>
            <w:r>
              <w:rPr>
                <w:rFonts w:ascii="Times New Roman" w:eastAsia="Calibri" w:hAnsi="Times New Roman" w:cs="Times New Roman"/>
                <w:lang w:val="x-none" w:eastAsia="x-none"/>
              </w:rPr>
              <w:t>miejscu realizacji projektu lub siedzibie kontrolowanego</w:t>
            </w:r>
            <w:r>
              <w:rPr>
                <w:rFonts w:ascii="Times New Roman" w:eastAsia="Calibri" w:hAnsi="Times New Roman" w:cs="Times New Roman"/>
                <w:lang w:eastAsia="x-none"/>
              </w:rPr>
              <w:t>/audytowanego</w:t>
            </w:r>
            <w:r>
              <w:rPr>
                <w:rFonts w:ascii="Times New Roman" w:eastAsia="Calibri" w:hAnsi="Times New Roman" w:cs="Times New Roman"/>
                <w:lang w:val="x-none" w:eastAsia="x-none"/>
              </w:rPr>
              <w:t xml:space="preserve"> podmiotu, a każda z kontroli lub audytu:</w:t>
            </w:r>
          </w:p>
          <w:p w14:paraId="5C92C3B6" w14:textId="77777777" w:rsidR="008D08C1" w:rsidRDefault="008D08C1" w:rsidP="008D08C1">
            <w:pPr>
              <w:numPr>
                <w:ilvl w:val="0"/>
                <w:numId w:val="13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r>
              <w:rPr>
                <w:rFonts w:ascii="Times New Roman" w:eastAsia="Calibri" w:hAnsi="Times New Roman" w:cs="Times New Roman"/>
                <w:lang w:val="x-none" w:eastAsia="x-none"/>
              </w:rPr>
              <w:t>stanowiła niezależną ocenę zgodności realizacji projektu i poniesionych wydatków z</w:t>
            </w:r>
            <w:r>
              <w:rPr>
                <w:rFonts w:ascii="Times New Roman" w:eastAsia="Calibri" w:hAnsi="Times New Roman" w:cs="Times New Roman"/>
                <w:lang w:eastAsia="x-none"/>
              </w:rPr>
              <w:t> </w:t>
            </w:r>
            <w:r>
              <w:rPr>
                <w:rFonts w:ascii="Times New Roman" w:eastAsia="Calibri" w:hAnsi="Times New Roman" w:cs="Times New Roman"/>
                <w:lang w:val="x-none" w:eastAsia="x-none"/>
              </w:rPr>
              <w:t>postanowieniami umów o dofinansowanie oraz przepisami prawa krajowego lub wspólnotowego,</w:t>
            </w:r>
          </w:p>
          <w:p w14:paraId="056B1408" w14:textId="77777777" w:rsidR="008D08C1" w:rsidRDefault="008D08C1" w:rsidP="008D08C1">
            <w:pPr>
              <w:numPr>
                <w:ilvl w:val="0"/>
                <w:numId w:val="13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r>
              <w:rPr>
                <w:rFonts w:ascii="Times New Roman" w:eastAsia="Calibri" w:hAnsi="Times New Roman" w:cs="Times New Roman"/>
                <w:lang w:val="x-none" w:eastAsia="x-none"/>
              </w:rPr>
              <w:t>była wykonana z zachowaniem zasady bezstronności, tj. osoba prowadząca kontrolę</w:t>
            </w:r>
            <w:r>
              <w:rPr>
                <w:rFonts w:ascii="Times New Roman" w:eastAsia="Calibri" w:hAnsi="Times New Roman" w:cs="Times New Roman"/>
                <w:lang w:eastAsia="x-none"/>
              </w:rPr>
              <w:t>/audyt</w:t>
            </w:r>
            <w:r>
              <w:rPr>
                <w:rFonts w:ascii="Times New Roman" w:eastAsia="Calibri" w:hAnsi="Times New Roman" w:cs="Times New Roman"/>
                <w:lang w:val="x-none" w:eastAsia="x-none"/>
              </w:rPr>
              <w:t xml:space="preserve"> nie była powiązana z</w:t>
            </w:r>
            <w:r>
              <w:rPr>
                <w:rFonts w:ascii="Times New Roman" w:eastAsia="Calibri" w:hAnsi="Times New Roman" w:cs="Times New Roman"/>
                <w:lang w:eastAsia="x-none"/>
              </w:rPr>
              <w:t> </w:t>
            </w:r>
            <w:r>
              <w:rPr>
                <w:rFonts w:ascii="Times New Roman" w:eastAsia="Calibri" w:hAnsi="Times New Roman" w:cs="Times New Roman"/>
                <w:lang w:val="x-none" w:eastAsia="x-none"/>
              </w:rPr>
              <w:t>podmiotem kontrolowanym</w:t>
            </w:r>
            <w:r>
              <w:rPr>
                <w:rFonts w:ascii="Times New Roman" w:eastAsia="Calibri" w:hAnsi="Times New Roman" w:cs="Times New Roman"/>
                <w:lang w:eastAsia="x-none"/>
              </w:rPr>
              <w:t>/audytowanym</w:t>
            </w:r>
            <w:r>
              <w:rPr>
                <w:rFonts w:ascii="Times New Roman" w:eastAsia="Calibri" w:hAnsi="Times New Roman" w:cs="Times New Roman"/>
                <w:lang w:val="x-none" w:eastAsia="x-none"/>
              </w:rPr>
              <w:t xml:space="preserve"> w sposób faktyczny lub prawny;</w:t>
            </w:r>
          </w:p>
          <w:p w14:paraId="77EC347F" w14:textId="77777777" w:rsidR="008D08C1" w:rsidRDefault="008D08C1" w:rsidP="008D08C1">
            <w:pPr>
              <w:numPr>
                <w:ilvl w:val="0"/>
                <w:numId w:val="13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r>
              <w:rPr>
                <w:rFonts w:ascii="Times New Roman" w:eastAsia="Calibri" w:hAnsi="Times New Roman" w:cs="Times New Roman"/>
                <w:lang w:val="x-none" w:eastAsia="x-none"/>
              </w:rPr>
              <w:t>zakończyła się opracowaniem raportu (lub równoważnego dokumentu) w weryfikowanym zakresie.</w:t>
            </w:r>
          </w:p>
        </w:tc>
      </w:tr>
      <w:tr w:rsidR="008D08C1" w14:paraId="2788536A" w14:textId="77777777" w:rsidTr="008D08C1">
        <w:trPr>
          <w:cantSplit/>
          <w:trHeight w:val="844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0523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2EDCAC1" w14:textId="14581AA4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……………………………………………………..………………………………………………</w:t>
            </w: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              (imię i nazwisko)</w:t>
            </w:r>
          </w:p>
        </w:tc>
      </w:tr>
      <w:tr w:rsidR="008D08C1" w14:paraId="4FD1D7E8" w14:textId="77777777" w:rsidTr="008D08C1">
        <w:trPr>
          <w:cantSplit/>
          <w:trHeight w:val="644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C261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siadane uprawnienia  …………………………………………………………….</w:t>
            </w:r>
          </w:p>
        </w:tc>
      </w:tr>
      <w:tr w:rsidR="008D08C1" w14:paraId="1DE88F01" w14:textId="77777777" w:rsidTr="008D08C1">
        <w:trPr>
          <w:cantSplit/>
          <w:trHeight w:val="644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C2DC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nformacja o podstawie do dysponowania wyżej wymienioną osobą </w:t>
            </w:r>
          </w:p>
          <w:p w14:paraId="0EC45B20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8D08C1" w14:paraId="350847FA" w14:textId="77777777" w:rsidTr="008D08C1">
        <w:trPr>
          <w:cantSplit/>
          <w:trHeight w:val="644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CB90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najomość języka angielskiego: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ak/n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podkreślić właściwe)</w:t>
            </w:r>
          </w:p>
        </w:tc>
      </w:tr>
      <w:tr w:rsidR="008D08C1" w14:paraId="2C29C039" w14:textId="77777777" w:rsidTr="008D08C1">
        <w:trPr>
          <w:cantSplit/>
          <w:trHeight w:val="644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149E" w14:textId="77777777" w:rsidR="008D08C1" w:rsidRDefault="008D08C1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Wykaz kontroli lub audytów co najmniej 10 projektów współfinansowanych bądź finansowanych ze środków publicznych lub środków Unii Europejskiej lub innych źródeł.</w:t>
            </w:r>
          </w:p>
        </w:tc>
      </w:tr>
      <w:tr w:rsidR="008D08C1" w14:paraId="7F0B7D3A" w14:textId="77777777" w:rsidTr="008D08C1">
        <w:trPr>
          <w:cantSplit/>
          <w:trHeight w:val="9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27D7" w14:textId="77777777" w:rsidR="008D08C1" w:rsidRDefault="008D08C1" w:rsidP="008D08C1">
            <w:pPr>
              <w:numPr>
                <w:ilvl w:val="0"/>
                <w:numId w:val="1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5AD7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azwa 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 oraz numer lub tytuł projektu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CDFC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zwa kontroli/audytu ……………………………..…………………………………….</w:t>
            </w:r>
          </w:p>
          <w:p w14:paraId="6EFD1B41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ytuł lub numer projektu ………………………………………</w:t>
            </w:r>
          </w:p>
        </w:tc>
      </w:tr>
      <w:tr w:rsidR="008D08C1" w14:paraId="62A20390" w14:textId="77777777" w:rsidTr="008D08C1">
        <w:trPr>
          <w:cantSplit/>
          <w:trHeight w:val="161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1A92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40A9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ermin realizacji 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6357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d …..…./…...............  do …..…./…...............</w:t>
            </w:r>
          </w:p>
          <w:p w14:paraId="27F0F98B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miesiąc / rok)</w:t>
            </w:r>
          </w:p>
        </w:tc>
      </w:tr>
      <w:tr w:rsidR="008D08C1" w14:paraId="1EC56D2F" w14:textId="77777777" w:rsidTr="008D08C1">
        <w:trPr>
          <w:cantSplit/>
          <w:trHeight w:val="161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A2BF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67C1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mawiający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4662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E48ED54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</w:t>
            </w:r>
          </w:p>
        </w:tc>
      </w:tr>
      <w:tr w:rsidR="008D08C1" w14:paraId="5E80BC3F" w14:textId="77777777" w:rsidTr="008D08C1">
        <w:trPr>
          <w:cantSplit/>
          <w:trHeight w:val="759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6A5C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0D70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kres obowiązków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3623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08C1" w14:paraId="01751B5C" w14:textId="77777777" w:rsidTr="008D08C1">
        <w:trPr>
          <w:cantSplit/>
          <w:trHeight w:val="1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AD6F" w14:textId="77777777" w:rsidR="008D08C1" w:rsidRDefault="008D08C1" w:rsidP="008D08C1">
            <w:pPr>
              <w:numPr>
                <w:ilvl w:val="0"/>
                <w:numId w:val="14"/>
              </w:num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280E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azwa 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 oraz numer lub tytuł projektu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8BC8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zwa kontroli/audytu ……………………………..……………………………………</w:t>
            </w:r>
          </w:p>
          <w:p w14:paraId="715C6AAB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ytuł lub numer projektu ………………………………………</w:t>
            </w:r>
          </w:p>
        </w:tc>
      </w:tr>
      <w:tr w:rsidR="008D08C1" w14:paraId="7BDA9DDE" w14:textId="77777777" w:rsidTr="008D08C1">
        <w:trPr>
          <w:cantSplit/>
          <w:trHeight w:val="161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4801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0EF4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ermin realizacji 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7BA5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d …..…./…...............  do …..…./…...............</w:t>
            </w:r>
          </w:p>
          <w:p w14:paraId="4D882AB1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miesiąc / rok)</w:t>
            </w:r>
          </w:p>
        </w:tc>
      </w:tr>
      <w:tr w:rsidR="008D08C1" w14:paraId="52D5EADE" w14:textId="77777777" w:rsidTr="008D08C1">
        <w:trPr>
          <w:cantSplit/>
          <w:trHeight w:val="161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3820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DB73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mawiający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8A9E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0059FF2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</w:t>
            </w:r>
          </w:p>
        </w:tc>
      </w:tr>
      <w:tr w:rsidR="008D08C1" w14:paraId="5DD00614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2C53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58A6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kres obowiązków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B2BF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08C1" w14:paraId="38F38A98" w14:textId="77777777" w:rsidTr="008D08C1">
        <w:trPr>
          <w:cantSplit/>
          <w:trHeight w:val="6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0C0E" w14:textId="77777777" w:rsidR="008D08C1" w:rsidRDefault="008D08C1" w:rsidP="008D08C1">
            <w:pPr>
              <w:numPr>
                <w:ilvl w:val="0"/>
                <w:numId w:val="14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1FF3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azwa 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 oraz numer lub tytuł projektu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5CDC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zwa kontroli/audytu ……………………………..……………………………………</w:t>
            </w:r>
          </w:p>
          <w:p w14:paraId="57462483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ytuł lub numer projektu ………………………………………</w:t>
            </w:r>
          </w:p>
        </w:tc>
      </w:tr>
      <w:tr w:rsidR="008D08C1" w14:paraId="2CFEF363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AB01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31A3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ermin realizacji 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FFD3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d …..…./…...............  do …..…./…...............</w:t>
            </w:r>
          </w:p>
          <w:p w14:paraId="3FBC11AD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miesiąc / rok)</w:t>
            </w:r>
          </w:p>
        </w:tc>
      </w:tr>
      <w:tr w:rsidR="008D08C1" w14:paraId="705FC364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F920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2A7F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mawiający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D39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401B3E9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</w:t>
            </w:r>
          </w:p>
        </w:tc>
      </w:tr>
      <w:tr w:rsidR="008D08C1" w14:paraId="479A4ADD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B3B0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3132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kres obowiązków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FEDE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08C1" w14:paraId="64495081" w14:textId="77777777" w:rsidTr="008D08C1">
        <w:trPr>
          <w:cantSplit/>
          <w:trHeight w:val="6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E450" w14:textId="77777777" w:rsidR="008D08C1" w:rsidRDefault="008D08C1" w:rsidP="008D08C1">
            <w:pPr>
              <w:numPr>
                <w:ilvl w:val="0"/>
                <w:numId w:val="14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8FB4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azwa 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 oraz numer lub tytuł projektu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C089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zwa kontroli/audytu ……………………………..……………………………………</w:t>
            </w:r>
          </w:p>
          <w:p w14:paraId="56B120EF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ytuł lub numer projektu ………………………………………</w:t>
            </w:r>
          </w:p>
        </w:tc>
      </w:tr>
      <w:tr w:rsidR="008D08C1" w14:paraId="6F05B8FA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6357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F1D2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ermin realizacji 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F0D0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d …..…./…...............  do …..…./…...............</w:t>
            </w:r>
          </w:p>
          <w:p w14:paraId="1C792824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miesiąc / rok)</w:t>
            </w:r>
          </w:p>
        </w:tc>
      </w:tr>
      <w:tr w:rsidR="008D08C1" w14:paraId="283713F8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4F19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4AB9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mawiający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707A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117C6EC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</w:t>
            </w:r>
          </w:p>
        </w:tc>
      </w:tr>
      <w:tr w:rsidR="008D08C1" w14:paraId="53B26CFF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C877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5FFC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kres obowiązków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2FD3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08C1" w14:paraId="07B41584" w14:textId="77777777" w:rsidTr="008D08C1">
        <w:trPr>
          <w:cantSplit/>
          <w:trHeight w:val="6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4714" w14:textId="77777777" w:rsidR="008D08C1" w:rsidRDefault="008D08C1" w:rsidP="008D08C1">
            <w:pPr>
              <w:numPr>
                <w:ilvl w:val="0"/>
                <w:numId w:val="14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BF4E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azwa 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 oraz numer lub tytuł projektu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E2B0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zwa kontroli/audytu ……………………………..……………………………………</w:t>
            </w:r>
          </w:p>
          <w:p w14:paraId="40473B20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ytuł lub numer projektu ………………………………………</w:t>
            </w:r>
          </w:p>
        </w:tc>
      </w:tr>
      <w:tr w:rsidR="008D08C1" w14:paraId="5399B39A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2918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43C6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ermin realizacji 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FCC3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d …..…./…...............  do …..…./…...............</w:t>
            </w:r>
          </w:p>
          <w:p w14:paraId="2DC0AC2B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miesiąc / rok)</w:t>
            </w:r>
          </w:p>
        </w:tc>
      </w:tr>
      <w:tr w:rsidR="008D08C1" w14:paraId="478FE2E9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0DCF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A97E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mawiający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4B2D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D61AF54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</w:t>
            </w:r>
          </w:p>
        </w:tc>
      </w:tr>
      <w:tr w:rsidR="008D08C1" w14:paraId="69146237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E3BA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43AB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kres obowiązków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BC95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08C1" w14:paraId="66D22668" w14:textId="77777777" w:rsidTr="008D08C1">
        <w:trPr>
          <w:cantSplit/>
          <w:trHeight w:val="6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B9C3" w14:textId="77777777" w:rsidR="008D08C1" w:rsidRDefault="008D08C1" w:rsidP="008D08C1">
            <w:pPr>
              <w:numPr>
                <w:ilvl w:val="0"/>
                <w:numId w:val="14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4941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azwa 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 oraz numer lub tytuł projektu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0D2A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zwa kontroli/audytu ……………………………..…………………</w:t>
            </w:r>
          </w:p>
          <w:p w14:paraId="6CF3FA31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ytuł lub numer projektu ………………………………………</w:t>
            </w:r>
          </w:p>
        </w:tc>
      </w:tr>
      <w:tr w:rsidR="008D08C1" w14:paraId="25E7DFCB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4052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49C7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ermin realizacji 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35C8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d …..…./…...............  do …..…./…...............</w:t>
            </w:r>
          </w:p>
          <w:p w14:paraId="3E92EF01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miesiąc / rok)</w:t>
            </w:r>
          </w:p>
        </w:tc>
      </w:tr>
      <w:tr w:rsidR="008D08C1" w14:paraId="7888946D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2DD6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4256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mawiający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9DAE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29EFE25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</w:t>
            </w:r>
          </w:p>
        </w:tc>
      </w:tr>
      <w:tr w:rsidR="008D08C1" w14:paraId="5A77EED3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0246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07D4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kres obowiązków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2609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08C1" w14:paraId="1AD5C6D5" w14:textId="77777777" w:rsidTr="008D08C1">
        <w:trPr>
          <w:cantSplit/>
          <w:trHeight w:val="6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0066" w14:textId="77777777" w:rsidR="008D08C1" w:rsidRDefault="008D08C1" w:rsidP="008D08C1">
            <w:pPr>
              <w:numPr>
                <w:ilvl w:val="0"/>
                <w:numId w:val="14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2A89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azwa 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 oraz numer lub tytuł projektu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AFAB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zwa kontroli/audytu ……………………………..……………………………………</w:t>
            </w:r>
          </w:p>
          <w:p w14:paraId="44F23486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ytuł lub numer projektu ………………………………………</w:t>
            </w:r>
          </w:p>
        </w:tc>
      </w:tr>
      <w:tr w:rsidR="008D08C1" w14:paraId="78FEC0BA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9E2A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815B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ermin realizacji 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6091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d …..…./…...............  do …..…./…...............</w:t>
            </w:r>
          </w:p>
          <w:p w14:paraId="11B572B8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miesiąc / rok)</w:t>
            </w:r>
          </w:p>
        </w:tc>
      </w:tr>
      <w:tr w:rsidR="008D08C1" w14:paraId="0724F5A3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8F23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1D63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mawiający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397B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E51E758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</w:t>
            </w:r>
          </w:p>
        </w:tc>
      </w:tr>
      <w:tr w:rsidR="008D08C1" w14:paraId="0648B5C2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1973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2333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kres obowiązków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2DDF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08C1" w14:paraId="6B5D3DB7" w14:textId="77777777" w:rsidTr="008D08C1">
        <w:trPr>
          <w:cantSplit/>
          <w:trHeight w:val="6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7CC3" w14:textId="77777777" w:rsidR="008D08C1" w:rsidRDefault="008D08C1" w:rsidP="008D08C1">
            <w:pPr>
              <w:numPr>
                <w:ilvl w:val="0"/>
                <w:numId w:val="14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21E6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azwa 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 oraz numer lub tytuł projektu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6552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zwa kontroli/audytu ……………………………..……………………………………</w:t>
            </w:r>
          </w:p>
          <w:p w14:paraId="5A64E2CA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ytuł lub numer projektu ………………………………………</w:t>
            </w:r>
          </w:p>
        </w:tc>
      </w:tr>
      <w:tr w:rsidR="008D08C1" w14:paraId="03448376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899E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6138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ermin realizacji 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6DB2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d …..…./…...............  do …..…./…...............</w:t>
            </w:r>
          </w:p>
          <w:p w14:paraId="4F582306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miesiąc / rok)</w:t>
            </w:r>
          </w:p>
        </w:tc>
      </w:tr>
      <w:tr w:rsidR="008D08C1" w14:paraId="064C2F8A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F704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5AA7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mawiający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8F5C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1FA9C56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</w:t>
            </w:r>
          </w:p>
        </w:tc>
      </w:tr>
      <w:tr w:rsidR="008D08C1" w14:paraId="763FFBA2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7FA0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FA54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kres obowiązków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319B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08C1" w14:paraId="70C9BCC6" w14:textId="77777777" w:rsidTr="008D08C1">
        <w:trPr>
          <w:cantSplit/>
          <w:trHeight w:val="6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62CD" w14:textId="77777777" w:rsidR="008D08C1" w:rsidRDefault="008D08C1" w:rsidP="008D08C1">
            <w:pPr>
              <w:numPr>
                <w:ilvl w:val="0"/>
                <w:numId w:val="14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0A25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azwa 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 oraz numer lub tytuł projektu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05B4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zwa kontroli/audytu ……………………………..…………………………………….</w:t>
            </w:r>
          </w:p>
          <w:p w14:paraId="6B1DC98B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ytuł lub numer projektu ………………………………………</w:t>
            </w:r>
          </w:p>
        </w:tc>
      </w:tr>
      <w:tr w:rsidR="008D08C1" w14:paraId="4E803968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EBB3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D792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ermin realizacji 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AF98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d …..…./…...............  do …..…./…...............</w:t>
            </w:r>
          </w:p>
          <w:p w14:paraId="36A40C7F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miesiąc / rok)</w:t>
            </w:r>
          </w:p>
        </w:tc>
      </w:tr>
      <w:tr w:rsidR="008D08C1" w14:paraId="1129DC08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1962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8CD4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mawiający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A51E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7E32C5D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</w:t>
            </w:r>
          </w:p>
        </w:tc>
      </w:tr>
      <w:tr w:rsidR="008D08C1" w14:paraId="33CD91A7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D622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84D0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kres obowiązków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C45B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08C1" w14:paraId="1472A5F4" w14:textId="77777777" w:rsidTr="008D08C1">
        <w:trPr>
          <w:cantSplit/>
          <w:trHeight w:val="6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8F27" w14:textId="77777777" w:rsidR="008D08C1" w:rsidRDefault="008D08C1" w:rsidP="008D08C1">
            <w:pPr>
              <w:numPr>
                <w:ilvl w:val="0"/>
                <w:numId w:val="14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C30E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azwa 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 oraz numer lub tytuł projektu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BB8A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zwa kontroli/audytu ……………………………..……………………………………</w:t>
            </w:r>
          </w:p>
          <w:p w14:paraId="012F739B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ytuł lub numer projektu ………………………………………</w:t>
            </w:r>
          </w:p>
        </w:tc>
      </w:tr>
      <w:tr w:rsidR="008D08C1" w14:paraId="2D1946C6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2E4D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08D8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ermin realizacji </w:t>
            </w:r>
            <w:r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FF87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d …..…./…...............  do …..…./…...............</w:t>
            </w:r>
          </w:p>
          <w:p w14:paraId="4D28B0F3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miesiąc / rok)</w:t>
            </w:r>
          </w:p>
        </w:tc>
      </w:tr>
      <w:tr w:rsidR="008D08C1" w14:paraId="15D2507C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F45E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9D35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mawiający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B2AC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B116811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</w:t>
            </w:r>
          </w:p>
        </w:tc>
      </w:tr>
      <w:tr w:rsidR="008D08C1" w14:paraId="103EC9E8" w14:textId="77777777" w:rsidTr="008D08C1">
        <w:trPr>
          <w:cantSplit/>
          <w:trHeight w:val="675"/>
        </w:trPr>
        <w:tc>
          <w:tcPr>
            <w:tcW w:w="9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65B6" w14:textId="77777777" w:rsidR="008D08C1" w:rsidRDefault="008D08C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C797" w14:textId="77777777" w:rsidR="008D08C1" w:rsidRDefault="008D08C1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kres obowiązków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C8D7" w14:textId="77777777" w:rsidR="008D08C1" w:rsidRDefault="008D08C1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3D48F0A" w14:textId="77777777" w:rsidR="008D08C1" w:rsidRDefault="008D08C1" w:rsidP="008D08C1">
      <w:pPr>
        <w:spacing w:after="60" w:line="276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D08C1" w14:paraId="720BF32C" w14:textId="77777777" w:rsidTr="005E4BDB">
        <w:tc>
          <w:tcPr>
            <w:tcW w:w="4814" w:type="dxa"/>
          </w:tcPr>
          <w:p w14:paraId="432A9218" w14:textId="77777777" w:rsidR="008D08C1" w:rsidRDefault="008D08C1" w:rsidP="005E4BDB">
            <w:pPr>
              <w:tabs>
                <w:tab w:val="left" w:pos="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iejscowość, data</w:t>
            </w:r>
          </w:p>
        </w:tc>
        <w:tc>
          <w:tcPr>
            <w:tcW w:w="4814" w:type="dxa"/>
          </w:tcPr>
          <w:p w14:paraId="53336F85" w14:textId="77777777" w:rsidR="008D08C1" w:rsidRDefault="008D08C1" w:rsidP="005E4BDB">
            <w:pPr>
              <w:tabs>
                <w:tab w:val="left" w:pos="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dpis, imię i nazwisko</w:t>
            </w:r>
          </w:p>
          <w:p w14:paraId="774A221F" w14:textId="77777777" w:rsidR="008D08C1" w:rsidRDefault="008D08C1" w:rsidP="005E4BDB">
            <w:pPr>
              <w:tabs>
                <w:tab w:val="left" w:pos="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ub podpis na pieczęci imiennej</w:t>
            </w:r>
          </w:p>
        </w:tc>
      </w:tr>
    </w:tbl>
    <w:p w14:paraId="664DCC79" w14:textId="3AD29306" w:rsidR="008838E3" w:rsidRPr="008D08C1" w:rsidRDefault="008838E3" w:rsidP="008D08C1"/>
    <w:sectPr w:rsidR="008838E3" w:rsidRPr="008D08C1" w:rsidSect="00BF12CB">
      <w:headerReference w:type="default" r:id="rId8"/>
      <w:footerReference w:type="default" r:id="rId9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3C8FE" w14:textId="77777777" w:rsidR="00EB7165" w:rsidRDefault="00EB7165" w:rsidP="00C7677C">
      <w:pPr>
        <w:spacing w:after="0"/>
      </w:pPr>
      <w:r>
        <w:separator/>
      </w:r>
    </w:p>
  </w:endnote>
  <w:endnote w:type="continuationSeparator" w:id="0">
    <w:p w14:paraId="53F55032" w14:textId="77777777" w:rsidR="00EB7165" w:rsidRDefault="00EB7165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DBD3" w14:textId="6ABA6F44" w:rsidR="008D08C1" w:rsidRDefault="008D08C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D4B74B3" wp14:editId="29E39333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aaa14d028c84f6f2704096a5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C36E3B" w14:textId="7608E47F" w:rsidR="008D08C1" w:rsidRPr="009829D6" w:rsidRDefault="009829D6" w:rsidP="009829D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829D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4B74B3" id="_x0000_t202" coordsize="21600,21600" o:spt="202" path="m,l,21600r21600,l21600,xe">
              <v:stroke joinstyle="miter"/>
              <v:path gradientshapeok="t" o:connecttype="rect"/>
            </v:shapetype>
            <v:shape id="MSIPCMaaa14d028c84f6f2704096a5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06C36E3B" w14:textId="7608E47F" w:rsidR="008D08C1" w:rsidRPr="009829D6" w:rsidRDefault="009829D6" w:rsidP="009829D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829D6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868BA" w14:textId="77777777" w:rsidR="00EB7165" w:rsidRDefault="00EB7165" w:rsidP="00C7677C">
      <w:pPr>
        <w:spacing w:after="0"/>
      </w:pPr>
      <w:r>
        <w:separator/>
      </w:r>
    </w:p>
  </w:footnote>
  <w:footnote w:type="continuationSeparator" w:id="0">
    <w:p w14:paraId="71A5E926" w14:textId="77777777" w:rsidR="00EB7165" w:rsidRDefault="00EB7165" w:rsidP="00C767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66203" w14:textId="563B44FD" w:rsidR="0084049E" w:rsidRDefault="00634AC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956C43" wp14:editId="4B670A99">
          <wp:simplePos x="0" y="0"/>
          <wp:positionH relativeFrom="column">
            <wp:posOffset>-720090</wp:posOffset>
          </wp:positionH>
          <wp:positionV relativeFrom="paragraph">
            <wp:posOffset>-1161415</wp:posOffset>
          </wp:positionV>
          <wp:extent cx="7559675" cy="10692130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952"/>
    <w:multiLevelType w:val="hybridMultilevel"/>
    <w:tmpl w:val="E44E029E"/>
    <w:lvl w:ilvl="0" w:tplc="BA049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315FB"/>
    <w:multiLevelType w:val="hybridMultilevel"/>
    <w:tmpl w:val="98601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7" w15:restartNumberingAfterBreak="0">
    <w:nsid w:val="5EBD4D85"/>
    <w:multiLevelType w:val="hybridMultilevel"/>
    <w:tmpl w:val="663EAE6E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0" w15:restartNumberingAfterBreak="0">
    <w:nsid w:val="68CD569C"/>
    <w:multiLevelType w:val="hybridMultilevel"/>
    <w:tmpl w:val="C310DF96"/>
    <w:lvl w:ilvl="0" w:tplc="141A975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C0FF5"/>
    <w:multiLevelType w:val="hybridMultilevel"/>
    <w:tmpl w:val="E44E029E"/>
    <w:lvl w:ilvl="0" w:tplc="BA049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65CB5"/>
    <w:multiLevelType w:val="hybridMultilevel"/>
    <w:tmpl w:val="98601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181781">
    <w:abstractNumId w:val="5"/>
  </w:num>
  <w:num w:numId="2" w16cid:durableId="1366254364">
    <w:abstractNumId w:val="3"/>
  </w:num>
  <w:num w:numId="3" w16cid:durableId="2111274434">
    <w:abstractNumId w:val="5"/>
  </w:num>
  <w:num w:numId="4" w16cid:durableId="1023942881">
    <w:abstractNumId w:val="4"/>
  </w:num>
  <w:num w:numId="5" w16cid:durableId="2094356230">
    <w:abstractNumId w:val="2"/>
  </w:num>
  <w:num w:numId="6" w16cid:durableId="787040803">
    <w:abstractNumId w:val="8"/>
  </w:num>
  <w:num w:numId="7" w16cid:durableId="1012996953">
    <w:abstractNumId w:val="6"/>
  </w:num>
  <w:num w:numId="8" w16cid:durableId="1663925647">
    <w:abstractNumId w:val="9"/>
  </w:num>
  <w:num w:numId="9" w16cid:durableId="4845149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44863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4088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21718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5787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53988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C1"/>
    <w:rsid w:val="00031875"/>
    <w:rsid w:val="00055F1B"/>
    <w:rsid w:val="000F7DC5"/>
    <w:rsid w:val="001B1951"/>
    <w:rsid w:val="001E08D8"/>
    <w:rsid w:val="001F4D0D"/>
    <w:rsid w:val="00222F21"/>
    <w:rsid w:val="00235D5D"/>
    <w:rsid w:val="002424D4"/>
    <w:rsid w:val="002E4237"/>
    <w:rsid w:val="002F0D94"/>
    <w:rsid w:val="002F690B"/>
    <w:rsid w:val="00300C46"/>
    <w:rsid w:val="00313FF3"/>
    <w:rsid w:val="0032758C"/>
    <w:rsid w:val="00331E89"/>
    <w:rsid w:val="00371339"/>
    <w:rsid w:val="00395291"/>
    <w:rsid w:val="00410A7A"/>
    <w:rsid w:val="00414C3D"/>
    <w:rsid w:val="00464B82"/>
    <w:rsid w:val="00465F29"/>
    <w:rsid w:val="004839E6"/>
    <w:rsid w:val="004B5C61"/>
    <w:rsid w:val="004D4928"/>
    <w:rsid w:val="004E1709"/>
    <w:rsid w:val="004F7362"/>
    <w:rsid w:val="00505E0A"/>
    <w:rsid w:val="00515413"/>
    <w:rsid w:val="00560185"/>
    <w:rsid w:val="005A1E67"/>
    <w:rsid w:val="005C73CC"/>
    <w:rsid w:val="00630437"/>
    <w:rsid w:val="00631967"/>
    <w:rsid w:val="00634ACF"/>
    <w:rsid w:val="00654B5F"/>
    <w:rsid w:val="0067102F"/>
    <w:rsid w:val="006761B2"/>
    <w:rsid w:val="006976F6"/>
    <w:rsid w:val="006C2482"/>
    <w:rsid w:val="006F0FF4"/>
    <w:rsid w:val="00731A80"/>
    <w:rsid w:val="00735601"/>
    <w:rsid w:val="007416C9"/>
    <w:rsid w:val="00752AB0"/>
    <w:rsid w:val="00762004"/>
    <w:rsid w:val="0077184F"/>
    <w:rsid w:val="0077452C"/>
    <w:rsid w:val="007B10C6"/>
    <w:rsid w:val="007C7A84"/>
    <w:rsid w:val="007E4383"/>
    <w:rsid w:val="0081049C"/>
    <w:rsid w:val="00837FFB"/>
    <w:rsid w:val="0084049E"/>
    <w:rsid w:val="008838E3"/>
    <w:rsid w:val="008974E0"/>
    <w:rsid w:val="008B37B8"/>
    <w:rsid w:val="008C0FC6"/>
    <w:rsid w:val="008C1BB6"/>
    <w:rsid w:val="008D08C1"/>
    <w:rsid w:val="00925658"/>
    <w:rsid w:val="009829D6"/>
    <w:rsid w:val="009E0727"/>
    <w:rsid w:val="009F440A"/>
    <w:rsid w:val="009F5D7C"/>
    <w:rsid w:val="00A05166"/>
    <w:rsid w:val="00A41F00"/>
    <w:rsid w:val="00A43DE4"/>
    <w:rsid w:val="00A862B7"/>
    <w:rsid w:val="00A92A52"/>
    <w:rsid w:val="00A97FF6"/>
    <w:rsid w:val="00AB5C84"/>
    <w:rsid w:val="00AD16E7"/>
    <w:rsid w:val="00AE7C3C"/>
    <w:rsid w:val="00B01C5F"/>
    <w:rsid w:val="00B818DD"/>
    <w:rsid w:val="00BF12CB"/>
    <w:rsid w:val="00C048C6"/>
    <w:rsid w:val="00C1034E"/>
    <w:rsid w:val="00C33086"/>
    <w:rsid w:val="00C37C33"/>
    <w:rsid w:val="00C673CE"/>
    <w:rsid w:val="00C7677C"/>
    <w:rsid w:val="00CC2B3A"/>
    <w:rsid w:val="00CE0432"/>
    <w:rsid w:val="00D21D46"/>
    <w:rsid w:val="00D334F1"/>
    <w:rsid w:val="00D7199B"/>
    <w:rsid w:val="00D72F97"/>
    <w:rsid w:val="00E0329B"/>
    <w:rsid w:val="00E31705"/>
    <w:rsid w:val="00E35C3B"/>
    <w:rsid w:val="00E6129C"/>
    <w:rsid w:val="00E750A6"/>
    <w:rsid w:val="00EB5BA2"/>
    <w:rsid w:val="00EB7165"/>
    <w:rsid w:val="00ED7FAA"/>
    <w:rsid w:val="00EE23F3"/>
    <w:rsid w:val="00EE6F38"/>
    <w:rsid w:val="00EF7C40"/>
    <w:rsid w:val="00F14B99"/>
    <w:rsid w:val="00FB0834"/>
    <w:rsid w:val="00FD6050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17954"/>
  <w15:chartTrackingRefBased/>
  <w15:docId w15:val="{2FEAB956-1700-4E5C-AF72-EFF101DB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8C1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5D7C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F5D7C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F5D7C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F5D7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7C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F5D7C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3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Wasiak</dc:creator>
  <cp:keywords/>
  <dc:description/>
  <cp:lastModifiedBy>Sylwia Burkacka</cp:lastModifiedBy>
  <cp:revision>2</cp:revision>
  <cp:lastPrinted>2022-01-12T14:51:00Z</cp:lastPrinted>
  <dcterms:created xsi:type="dcterms:W3CDTF">2023-08-30T09:12:00Z</dcterms:created>
  <dcterms:modified xsi:type="dcterms:W3CDTF">2023-08-3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8-30T09:11:48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ed65ad98-bf68-408d-a5fa-baf3aff6c985</vt:lpwstr>
  </property>
  <property fmtid="{D5CDD505-2E9C-101B-9397-08002B2CF9AE}" pid="8" name="MSIP_Label_46723740-be9a-4fd0-bd11-8f09a2f8d61a_ContentBits">
    <vt:lpwstr>2</vt:lpwstr>
  </property>
</Properties>
</file>